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827E66">
        <w:rPr>
          <w:rFonts w:ascii="Times New Roman" w:hAnsi="Times New Roman" w:cs="Times New Roman"/>
          <w:b/>
          <w:sz w:val="32"/>
        </w:rPr>
        <w:t>24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A0E1C" w:rsidRDefault="00827E6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27E66" w:rsidRDefault="00827E6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827E66" w:rsidRDefault="00827E6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 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827E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9D1979" w:rsidRDefault="00827E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0463A" w:rsidRDefault="00827E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827E66" w:rsidRDefault="00827E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827E66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A0E1C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827E66" w:rsidRDefault="00827E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827E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A0463A" w:rsidRPr="005272B2" w:rsidRDefault="00827E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A0E1C" w:rsidRDefault="00827E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27E66" w:rsidRDefault="00827E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аркое по-домашнему с мясом </w:t>
            </w:r>
          </w:p>
          <w:p w:rsidR="0062092F" w:rsidRDefault="00827E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DE5749" w:rsidRDefault="00DE574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9CA" w:rsidRDefault="00827E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3156DB" w:rsidRDefault="00827E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3156DB" w:rsidRDefault="00827E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8A0E1C" w:rsidRPr="00B56203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827E66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65</w:t>
            </w:r>
          </w:p>
          <w:p w:rsidR="00BC128B" w:rsidRDefault="00827E66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0</w:t>
            </w:r>
          </w:p>
          <w:p w:rsidR="00270B4E" w:rsidRDefault="00827E66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B479CA" w:rsidRPr="00D10830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27E66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827E66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827E66" w:rsidRPr="00732A96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5A" w:rsidRDefault="008A0E1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E66">
              <w:rPr>
                <w:rFonts w:ascii="Times New Roman" w:hAnsi="Times New Roman" w:cs="Times New Roman"/>
                <w:sz w:val="28"/>
                <w:szCs w:val="28"/>
              </w:rPr>
              <w:t>00/108</w:t>
            </w:r>
          </w:p>
          <w:p w:rsidR="00E104AF" w:rsidRDefault="00827E6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144CF" w:rsidRDefault="00827E6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F1566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7E66">
              <w:rPr>
                <w:rFonts w:ascii="Times New Roman" w:hAnsi="Times New Roman" w:cs="Times New Roman"/>
                <w:sz w:val="28"/>
                <w:szCs w:val="28"/>
              </w:rPr>
              <w:t>0/115</w:t>
            </w:r>
          </w:p>
          <w:p w:rsidR="003F56AB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1E56-6EE3-43B4-9D60-2E8CADC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36</cp:revision>
  <dcterms:created xsi:type="dcterms:W3CDTF">2023-03-16T08:13:00Z</dcterms:created>
  <dcterms:modified xsi:type="dcterms:W3CDTF">2024-04-23T09:03:00Z</dcterms:modified>
</cp:coreProperties>
</file>